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55" w:rsidRDefault="00533F55" w:rsidP="00533F55">
      <w:pPr>
        <w:jc w:val="center"/>
      </w:pPr>
      <w:bookmarkStart w:id="0" w:name="_GoBack"/>
      <w:bookmarkEnd w:id="0"/>
      <w:r>
        <w:t xml:space="preserve">Aberford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285D27" w:rsidRPr="00EF18EB" w:rsidRDefault="00E54627" w:rsidP="00A10AB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6830</wp:posOffset>
                </wp:positionV>
                <wp:extent cx="7287260" cy="361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CE" w:rsidRPr="00A10AB4" w:rsidRDefault="003D6ACE" w:rsidP="00A10A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2019 - 2020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 xml:space="preserve"> (£24 360 </w:t>
                            </w:r>
                            <w:r w:rsidRPr="00946FD4"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>allocated)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    <v:textbox>
                  <w:txbxContent>
                    <w:p w:rsidR="003D6ACE" w:rsidRPr="00A10AB4" w:rsidRDefault="003D6ACE" w:rsidP="00A10A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2019 - 2020</w:t>
                      </w:r>
                      <w:r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 xml:space="preserve"> (£24 360 </w:t>
                      </w:r>
                      <w:r w:rsidRPr="00946FD4"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>allocated)</w:t>
                      </w:r>
                      <w:r>
                        <w:rPr>
                          <w:rFonts w:ascii="Calibri" w:eastAsia="Calibri" w:hAnsi="Calibri"/>
                          <w:b/>
                          <w:sz w:val="36"/>
                          <w:szCs w:val="22"/>
                          <w:lang w:eastAsia="en-US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r w:rsidR="00086CC8">
              <w:rPr>
                <w:rFonts w:ascii="Calibri" w:eastAsia="Calibri" w:hAnsi="Calibri"/>
                <w:sz w:val="22"/>
                <w:szCs w:val="22"/>
                <w:lang w:eastAsia="en-US"/>
              </w:rPr>
              <w:t>learning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intervention session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</w:p>
          <w:p w:rsidR="00493D1C" w:rsidRDefault="003D6ACE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>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centage of combined 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sting for HLTA/TA</w:t>
            </w:r>
          </w:p>
          <w:p w:rsidR="003D6ACE" w:rsidRPr="003D6ACE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2607BC" w:rsidRPr="003D6ACE" w:rsidRDefault="002607BC" w:rsidP="009C39B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Pr="006207B7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FD3B89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walks indicate some improvement in resilience in some children.</w:t>
            </w:r>
          </w:p>
          <w:p w:rsidR="00153BDD" w:rsidRPr="009C39BE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ny children, including disadvantaged children need continued support here due to the extended period of</w:t>
            </w:r>
            <w:r w:rsidR="00A840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ime at home. 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ssions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493D1C" w:rsidRPr="009C39BE" w:rsidRDefault="00493D1C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Pr="009C39BE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285D27" w:rsidRPr="002A4331" w:rsidRDefault="00A8401A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A840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ork to continue on resilienc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 2020-2021 as not enough evidence seen in 2019-2020 due to change in leadership and period of closure. </w:t>
            </w: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13076" w:rsidRDefault="00313076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313076" w:rsidRPr="002A4331" w:rsidRDefault="00153BDD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nable to evaluate impact due to closure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</w:t>
            </w:r>
            <w:r w:rsidR="00153BDD"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D6AC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D6ACE" w:rsidRPr="009C39B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AD6860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d of KS2 tests not taken due to closure. </w:t>
            </w:r>
          </w:p>
          <w:p w:rsidR="00153BDD" w:rsidRPr="00AD6860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 school assessment shows gaps still remain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086CC8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153BDD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ttendance figures showed improvement prior to lockdown closure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ip did not take place due to Covid. Other activities were planned in school instead to celebrate the end of the year for Y6. 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nable to evaluate impact due to closure. </w:t>
            </w: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have experienced early trauma and need support to access learning fully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chool to become a trauma friendly school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Training accessed through Leeds Virtual School and Trauma partners to skill up school staff 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000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 data and books) will succeed better during their learning as evidenced through triangulation of planning, book scrutiny and observation.</w:t>
            </w: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086CC8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aining undertaken by outgoing head but not shared with wider staff. </w:t>
            </w:r>
          </w:p>
          <w:p w:rsidR="001A27BC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auma training replanned for October 2020. </w:t>
            </w: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hroughout the year, PP children experience unpredicted barriers to learning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Resources accessed to support families and individual children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335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Quick access to support minimises negative impact on child</w:t>
            </w:r>
          </w:p>
        </w:tc>
        <w:tc>
          <w:tcPr>
            <w:tcW w:w="3287" w:type="dxa"/>
          </w:tcPr>
          <w:p w:rsidR="00086CC8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unds used to support some families at times of crisis throughout the year.</w:t>
            </w:r>
          </w:p>
          <w:p w:rsidR="001A27BC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upport packages given during lockdown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086CC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 xml:space="preserve">TOTAL = </w:t>
            </w:r>
            <w:r w:rsidR="003D6ACE">
              <w:rPr>
                <w:rFonts w:ascii="Calibri" w:eastAsia="Calibri" w:hAnsi="Calibri"/>
                <w:b/>
                <w:sz w:val="28"/>
                <w:szCs w:val="28"/>
              </w:rPr>
              <w:t>£</w:t>
            </w:r>
            <w:r w:rsidR="00086CC8">
              <w:rPr>
                <w:rFonts w:ascii="Calibri" w:eastAsia="Calibri" w:hAnsi="Calibri"/>
                <w:b/>
                <w:sz w:val="28"/>
                <w:szCs w:val="28"/>
              </w:rPr>
              <w:t>24 3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p w:rsidR="00086CC8" w:rsidRPr="00262D01" w:rsidRDefault="00086CC8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086CC8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86CC8"/>
    <w:rsid w:val="0009438A"/>
    <w:rsid w:val="000A1B04"/>
    <w:rsid w:val="000C2E5D"/>
    <w:rsid w:val="000D6141"/>
    <w:rsid w:val="000E785E"/>
    <w:rsid w:val="0013290E"/>
    <w:rsid w:val="00153BDD"/>
    <w:rsid w:val="0018685E"/>
    <w:rsid w:val="001A27BC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D6ACE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207B7"/>
    <w:rsid w:val="00620F72"/>
    <w:rsid w:val="00654FCC"/>
    <w:rsid w:val="00670BF5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01A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54627"/>
    <w:rsid w:val="00E634AB"/>
    <w:rsid w:val="00E7113A"/>
    <w:rsid w:val="00E95572"/>
    <w:rsid w:val="00E97623"/>
    <w:rsid w:val="00EB46A7"/>
    <w:rsid w:val="00ED0850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A23B8B-4AC2-4E89-AB77-7D41CF8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2362-9D73-4CCD-8417-1F6DD73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2</cp:revision>
  <cp:lastPrinted>2018-09-03T11:21:00Z</cp:lastPrinted>
  <dcterms:created xsi:type="dcterms:W3CDTF">2020-10-08T09:51:00Z</dcterms:created>
  <dcterms:modified xsi:type="dcterms:W3CDTF">2020-10-08T09:51:00Z</dcterms:modified>
</cp:coreProperties>
</file>